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ascii="宋体" w:hAnsi="宋体" w:cs="Times New Roman"/>
          <w:b/>
          <w:sz w:val="36"/>
          <w:szCs w:val="36"/>
        </w:rPr>
      </w:pPr>
      <w:r>
        <w:rPr>
          <w:rFonts w:hint="eastAsia" w:ascii="宋体" w:hAnsi="宋体" w:cs="Times New Roman"/>
          <w:b/>
          <w:sz w:val="36"/>
          <w:szCs w:val="36"/>
          <w:lang w:val="en-US" w:eastAsia="zh-CN"/>
        </w:rPr>
        <w:t>珠海保税区第一幼儿园</w:t>
      </w:r>
      <w:r>
        <w:rPr>
          <w:rFonts w:hint="eastAsia" w:ascii="宋体" w:hAnsi="宋体" w:cs="Times New Roman"/>
          <w:b/>
          <w:sz w:val="36"/>
          <w:szCs w:val="36"/>
        </w:rPr>
        <w:t>教职工</w:t>
      </w:r>
      <w:r>
        <w:rPr>
          <w:rFonts w:hint="eastAsia" w:ascii="宋体" w:hAnsi="宋体" w:cs="Times New Roman"/>
          <w:b/>
          <w:sz w:val="36"/>
          <w:szCs w:val="36"/>
          <w:lang w:val="en-US" w:eastAsia="zh-CN"/>
        </w:rPr>
        <w:t>招聘</w:t>
      </w:r>
      <w:r>
        <w:rPr>
          <w:rFonts w:hint="eastAsia" w:ascii="宋体" w:hAnsi="宋体" w:cs="Times New Roman"/>
          <w:b/>
          <w:sz w:val="36"/>
          <w:szCs w:val="36"/>
        </w:rPr>
        <w:t>报名表</w:t>
      </w:r>
    </w:p>
    <w:p>
      <w:pPr>
        <w:spacing w:line="540" w:lineRule="exact"/>
        <w:rPr>
          <w:rFonts w:ascii="宋体" w:hAnsi="宋体" w:cs="Times New Roman"/>
          <w:b/>
          <w:sz w:val="24"/>
        </w:rPr>
      </w:pPr>
      <w:r>
        <w:rPr>
          <w:rFonts w:hint="eastAsia" w:ascii="宋体" w:hAnsi="宋体" w:cs="宋体"/>
          <w:sz w:val="24"/>
        </w:rPr>
        <w:t xml:space="preserve">申请职位：                                  </w:t>
      </w:r>
      <w:r>
        <w:rPr>
          <w:rFonts w:hint="eastAsia" w:ascii="宋体" w:hAnsi="宋体" w:cs="宋体"/>
          <w:sz w:val="24"/>
          <w:lang w:val="en-US" w:eastAsia="zh-CN"/>
        </w:rPr>
        <w:t xml:space="preserve">       </w:t>
      </w: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 w:cs="宋体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sz w:val="24"/>
        </w:rPr>
        <w:t xml:space="preserve"> 填表日期：</w:t>
      </w:r>
      <w:r>
        <w:rPr>
          <w:rFonts w:hint="eastAsia" w:ascii="宋体" w:hAnsi="宋体" w:cs="宋体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sz w:val="24"/>
        </w:rPr>
        <w:t>年</w:t>
      </w:r>
      <w:r>
        <w:rPr>
          <w:rFonts w:hint="eastAsia" w:ascii="宋体" w:hAnsi="宋体" w:cs="宋体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sz w:val="24"/>
        </w:rPr>
        <w:t>月</w:t>
      </w:r>
      <w:r>
        <w:rPr>
          <w:rFonts w:hint="eastAsia" w:ascii="宋体" w:hAnsi="宋体" w:cs="宋体"/>
          <w:sz w:val="24"/>
          <w:lang w:val="en-US" w:eastAsia="zh-CN"/>
        </w:rPr>
        <w:t xml:space="preserve">  </w:t>
      </w:r>
      <w:r>
        <w:rPr>
          <w:rFonts w:hint="eastAsia" w:ascii="宋体" w:hAnsi="宋体" w:cs="宋体"/>
          <w:sz w:val="24"/>
        </w:rPr>
        <w:t>日</w:t>
      </w:r>
    </w:p>
    <w:tbl>
      <w:tblPr>
        <w:tblStyle w:val="3"/>
        <w:tblpPr w:leftFromText="180" w:rightFromText="180" w:vertAnchor="page" w:horzAnchor="page" w:tblpXSpec="center" w:tblpY="3003"/>
        <w:tblOverlap w:val="never"/>
        <w:tblW w:w="10299" w:type="dxa"/>
        <w:jc w:val="center"/>
        <w:tblBorders>
          <w:top w:val="single" w:color="auto" w:sz="4" w:space="0"/>
          <w:left w:val="single" w:color="auto" w:sz="4" w:space="0"/>
          <w:bottom w:val="single" w:color="auto" w:sz="8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72"/>
        <w:gridCol w:w="257"/>
        <w:gridCol w:w="589"/>
        <w:gridCol w:w="330"/>
        <w:gridCol w:w="451"/>
        <w:gridCol w:w="1108"/>
        <w:gridCol w:w="434"/>
        <w:gridCol w:w="901"/>
        <w:gridCol w:w="1354"/>
        <w:gridCol w:w="182"/>
        <w:gridCol w:w="741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 名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性 别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生年月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民 族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籍 贯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省市）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户籍地（省市）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时间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参加工作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累计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年限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政治面貌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党（团）时间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高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Merge w:val="continue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婚姻状况</w:t>
            </w:r>
          </w:p>
        </w:tc>
        <w:tc>
          <w:tcPr>
            <w:tcW w:w="4107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□未婚；□已婚或□离异：已育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szCs w:val="21"/>
              </w:rPr>
              <w:t>孩；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身份证号码</w:t>
            </w:r>
          </w:p>
        </w:tc>
        <w:tc>
          <w:tcPr>
            <w:tcW w:w="355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居住地址</w:t>
            </w:r>
          </w:p>
        </w:tc>
        <w:tc>
          <w:tcPr>
            <w:tcW w:w="410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移动电话</w:t>
            </w:r>
          </w:p>
        </w:tc>
        <w:tc>
          <w:tcPr>
            <w:tcW w:w="355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称</w:t>
            </w:r>
          </w:p>
        </w:tc>
        <w:tc>
          <w:tcPr>
            <w:tcW w:w="410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电子邮箱</w:t>
            </w:r>
          </w:p>
        </w:tc>
        <w:tc>
          <w:tcPr>
            <w:tcW w:w="355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职业资格证/其他证书</w:t>
            </w:r>
          </w:p>
        </w:tc>
        <w:tc>
          <w:tcPr>
            <w:tcW w:w="4107" w:type="dxa"/>
            <w:gridSpan w:val="6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紧急情况联系人及电话</w:t>
            </w:r>
          </w:p>
        </w:tc>
        <w:tc>
          <w:tcPr>
            <w:tcW w:w="355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工作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性质</w:t>
            </w:r>
          </w:p>
        </w:tc>
        <w:tc>
          <w:tcPr>
            <w:tcW w:w="4107" w:type="dxa"/>
            <w:gridSpan w:val="6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党政机关 □事业单位 □企业</w:t>
            </w:r>
          </w:p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其他请填写：</w:t>
            </w: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前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状态</w:t>
            </w:r>
          </w:p>
        </w:tc>
        <w:tc>
          <w:tcPr>
            <w:tcW w:w="3553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在职 □离职待业</w:t>
            </w:r>
          </w:p>
          <w:p>
            <w:pPr>
              <w:ind w:firstLine="840" w:firstLineChars="400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□已提离职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前薪酬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前年薪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176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期望薪酬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税前年薪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1335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可到岗时间</w:t>
            </w:r>
          </w:p>
        </w:tc>
        <w:tc>
          <w:tcPr>
            <w:tcW w:w="3553" w:type="dxa"/>
            <w:gridSpan w:val="4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收到录用通知后</w:t>
            </w:r>
            <w:r>
              <w:rPr>
                <w:rFonts w:hint="eastAsia" w:ascii="宋体" w:hAnsi="宋体" w:cs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szCs w:val="21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  <w:jc w:val="center"/>
        </w:trPr>
        <w:tc>
          <w:tcPr>
            <w:tcW w:w="130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教育经历</w:t>
            </w:r>
          </w:p>
        </w:tc>
        <w:tc>
          <w:tcPr>
            <w:tcW w:w="2218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3224" w:type="dxa"/>
            <w:gridSpan w:val="5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毕业院校（从高中填起）</w:t>
            </w:r>
          </w:p>
        </w:tc>
        <w:tc>
          <w:tcPr>
            <w:tcW w:w="1536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专业</w:t>
            </w:r>
          </w:p>
        </w:tc>
        <w:tc>
          <w:tcPr>
            <w:tcW w:w="741" w:type="dxa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学历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是否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41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30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履历</w:t>
            </w: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起止年月</w:t>
            </w:r>
          </w:p>
        </w:tc>
        <w:tc>
          <w:tcPr>
            <w:tcW w:w="3224" w:type="dxa"/>
            <w:gridSpan w:val="5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名称（由近到远）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岗位/职务</w:t>
            </w:r>
          </w:p>
        </w:tc>
        <w:tc>
          <w:tcPr>
            <w:tcW w:w="201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离职/欲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95" w:type="dxa"/>
            <w:gridSpan w:val="12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简介（100字）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内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3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017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995" w:type="dxa"/>
            <w:gridSpan w:val="12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位简介（100字）：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内容：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主要工作</w:t>
            </w:r>
          </w:p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业绩</w:t>
            </w:r>
          </w:p>
        </w:tc>
        <w:tc>
          <w:tcPr>
            <w:tcW w:w="8995" w:type="dxa"/>
            <w:gridSpan w:val="12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申请该岗位优势及不足</w:t>
            </w:r>
          </w:p>
        </w:tc>
        <w:tc>
          <w:tcPr>
            <w:tcW w:w="8995" w:type="dxa"/>
            <w:gridSpan w:val="12"/>
            <w:vAlign w:val="center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04" w:type="dxa"/>
            <w:vMerge w:val="restart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家庭主要成员及社会关系（配偶、子女、父母及配偶父母）</w:t>
            </w:r>
          </w:p>
        </w:tc>
        <w:tc>
          <w:tcPr>
            <w:tcW w:w="2218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姓名</w:t>
            </w:r>
          </w:p>
        </w:tc>
        <w:tc>
          <w:tcPr>
            <w:tcW w:w="781" w:type="dxa"/>
            <w:gridSpan w:val="2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年龄</w:t>
            </w:r>
          </w:p>
        </w:tc>
        <w:tc>
          <w:tcPr>
            <w:tcW w:w="3797" w:type="dxa"/>
            <w:gridSpan w:val="4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工作单位及职务</w:t>
            </w:r>
          </w:p>
        </w:tc>
        <w:tc>
          <w:tcPr>
            <w:tcW w:w="2199" w:type="dxa"/>
            <w:gridSpan w:val="3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与本人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304" w:type="dxa"/>
            <w:vMerge w:val="continue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218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781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797" w:type="dxa"/>
            <w:gridSpan w:val="4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2199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奖惩情况</w:t>
            </w:r>
          </w:p>
        </w:tc>
        <w:tc>
          <w:tcPr>
            <w:tcW w:w="8995" w:type="dxa"/>
            <w:gridSpan w:val="12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933" w:type="dxa"/>
            <w:gridSpan w:val="3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从何处得知本职位招聘信息</w:t>
            </w:r>
          </w:p>
        </w:tc>
        <w:tc>
          <w:tcPr>
            <w:tcW w:w="7366" w:type="dxa"/>
            <w:gridSpan w:val="10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5845" w:type="dxa"/>
            <w:gridSpan w:val="8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考单位是否有你的亲属（如有请列出姓名及部门）否/是：</w:t>
            </w:r>
          </w:p>
        </w:tc>
        <w:tc>
          <w:tcPr>
            <w:tcW w:w="4454" w:type="dxa"/>
            <w:gridSpan w:val="5"/>
            <w:vAlign w:val="center"/>
          </w:tcPr>
          <w:p>
            <w:pPr>
              <w:jc w:val="both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8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304" w:type="dxa"/>
            <w:vAlign w:val="center"/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考生声明</w:t>
            </w:r>
          </w:p>
        </w:tc>
        <w:tc>
          <w:tcPr>
            <w:tcW w:w="8995" w:type="dxa"/>
            <w:gridSpan w:val="12"/>
            <w:vAlign w:val="center"/>
          </w:tcPr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我保证，本表所填信息及提供资料一切均属真实及正确，如有不符，本人愿意接受取消应聘资格的处理。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         本人签名：                 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cs="宋体"/>
                <w:szCs w:val="21"/>
              </w:rPr>
              <w:t>年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月</w:t>
            </w:r>
            <w:r>
              <w:rPr>
                <w:rFonts w:hint="eastAsia" w:ascii="宋体" w:hAnsi="宋体" w:cs="宋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cs="宋体"/>
                <w:szCs w:val="21"/>
              </w:rPr>
              <w:t>日</w:t>
            </w:r>
          </w:p>
        </w:tc>
      </w:tr>
    </w:tbl>
    <w:p>
      <w:pPr>
        <w:rPr>
          <w:rFonts w:ascii="楷体_GB2312" w:hAnsi="宋体" w:eastAsia="楷体_GB2312"/>
          <w:sz w:val="24"/>
        </w:rPr>
      </w:pPr>
    </w:p>
    <w:p>
      <w:pPr>
        <w:ind w:firstLine="240" w:firstLineChars="100"/>
        <w:rPr>
          <w:rFonts w:ascii="楷体_GB2312" w:hAnsi="宋体" w:eastAsia="楷体_GB2312"/>
          <w:sz w:val="24"/>
        </w:rPr>
      </w:pPr>
    </w:p>
    <w:p>
      <w:pPr>
        <w:ind w:firstLine="240" w:firstLineChars="100"/>
        <w:rPr>
          <w:rFonts w:ascii="楷体_GB2312" w:hAnsi="宋体" w:eastAsia="楷体_GB2312"/>
          <w:sz w:val="24"/>
        </w:rPr>
      </w:pPr>
    </w:p>
    <w:p>
      <w:pPr>
        <w:ind w:firstLine="240" w:firstLineChars="100"/>
        <w:rPr>
          <w:rFonts w:ascii="楷体_GB2312" w:hAnsi="宋体" w:eastAsia="楷体_GB2312"/>
          <w:sz w:val="24"/>
        </w:rPr>
      </w:pPr>
    </w:p>
    <w:p>
      <w:pPr>
        <w:ind w:firstLine="240" w:firstLineChars="100"/>
        <w:rPr>
          <w:rFonts w:ascii="楷体_GB2312" w:hAnsi="宋体" w:eastAsia="楷体_GB2312"/>
          <w:sz w:val="24"/>
        </w:rPr>
      </w:pPr>
    </w:p>
    <w:p>
      <w:pPr>
        <w:rPr>
          <w:rFonts w:ascii="楷体_GB2312" w:hAnsi="宋体" w:eastAsia="楷体_GB2312"/>
          <w:sz w:val="24"/>
        </w:rPr>
      </w:pPr>
      <w:bookmarkStart w:id="0" w:name="_GoBack"/>
      <w:bookmarkEnd w:id="0"/>
    </w:p>
    <w:sectPr>
      <w:pgSz w:w="11906" w:h="16838"/>
      <w:pgMar w:top="1701" w:right="1020" w:bottom="1440" w:left="10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hMDRiMTAwNzE4MDM0Mjc3YzE3ZjQyN2U2MTgyYWMifQ=="/>
  </w:docVars>
  <w:rsids>
    <w:rsidRoot w:val="003C2BE5"/>
    <w:rsid w:val="000152E4"/>
    <w:rsid w:val="00052DA1"/>
    <w:rsid w:val="0007707D"/>
    <w:rsid w:val="00083474"/>
    <w:rsid w:val="000D7BBD"/>
    <w:rsid w:val="00160102"/>
    <w:rsid w:val="00296590"/>
    <w:rsid w:val="002A3613"/>
    <w:rsid w:val="002E4F98"/>
    <w:rsid w:val="00382A52"/>
    <w:rsid w:val="003C2BE5"/>
    <w:rsid w:val="004221ED"/>
    <w:rsid w:val="00456714"/>
    <w:rsid w:val="0048227B"/>
    <w:rsid w:val="00492D8C"/>
    <w:rsid w:val="005168FE"/>
    <w:rsid w:val="005F23F4"/>
    <w:rsid w:val="007C0E03"/>
    <w:rsid w:val="007E2D60"/>
    <w:rsid w:val="00817C94"/>
    <w:rsid w:val="008652E0"/>
    <w:rsid w:val="00897F51"/>
    <w:rsid w:val="009124FE"/>
    <w:rsid w:val="00924D3A"/>
    <w:rsid w:val="00996D66"/>
    <w:rsid w:val="009C1C54"/>
    <w:rsid w:val="009E5821"/>
    <w:rsid w:val="00A06370"/>
    <w:rsid w:val="00A46162"/>
    <w:rsid w:val="00A53D5E"/>
    <w:rsid w:val="00A773D9"/>
    <w:rsid w:val="00AA26B2"/>
    <w:rsid w:val="00B15D5B"/>
    <w:rsid w:val="00B510CC"/>
    <w:rsid w:val="00B56DFA"/>
    <w:rsid w:val="00BE0E4C"/>
    <w:rsid w:val="00C2734A"/>
    <w:rsid w:val="00C53D62"/>
    <w:rsid w:val="00CB6763"/>
    <w:rsid w:val="00D02C2E"/>
    <w:rsid w:val="00D55E10"/>
    <w:rsid w:val="00D678F2"/>
    <w:rsid w:val="00DA7CBB"/>
    <w:rsid w:val="00E66061"/>
    <w:rsid w:val="00EE4118"/>
    <w:rsid w:val="00F05457"/>
    <w:rsid w:val="00F14A4D"/>
    <w:rsid w:val="00F43D83"/>
    <w:rsid w:val="00F54ED6"/>
    <w:rsid w:val="00F67891"/>
    <w:rsid w:val="00FA5F16"/>
    <w:rsid w:val="026A08E8"/>
    <w:rsid w:val="02B93507"/>
    <w:rsid w:val="037E0DAC"/>
    <w:rsid w:val="06053D03"/>
    <w:rsid w:val="06211C7F"/>
    <w:rsid w:val="0772367D"/>
    <w:rsid w:val="07887281"/>
    <w:rsid w:val="08DF5904"/>
    <w:rsid w:val="09295027"/>
    <w:rsid w:val="09522144"/>
    <w:rsid w:val="0BA17594"/>
    <w:rsid w:val="0D285680"/>
    <w:rsid w:val="0D823017"/>
    <w:rsid w:val="0D910CDE"/>
    <w:rsid w:val="0F00795A"/>
    <w:rsid w:val="0F4A792E"/>
    <w:rsid w:val="105C510C"/>
    <w:rsid w:val="113E1D2C"/>
    <w:rsid w:val="11671838"/>
    <w:rsid w:val="14997678"/>
    <w:rsid w:val="15764BEB"/>
    <w:rsid w:val="15D739A1"/>
    <w:rsid w:val="15FF07DA"/>
    <w:rsid w:val="1946482B"/>
    <w:rsid w:val="1A480FE2"/>
    <w:rsid w:val="1A8D1B53"/>
    <w:rsid w:val="1A9E25BF"/>
    <w:rsid w:val="1CE952CC"/>
    <w:rsid w:val="1D6527B8"/>
    <w:rsid w:val="1E792FDF"/>
    <w:rsid w:val="1E7C3366"/>
    <w:rsid w:val="21020B1F"/>
    <w:rsid w:val="21C55C22"/>
    <w:rsid w:val="23E34EFA"/>
    <w:rsid w:val="242C5ABF"/>
    <w:rsid w:val="24C61ACC"/>
    <w:rsid w:val="24DD569E"/>
    <w:rsid w:val="24FD6A70"/>
    <w:rsid w:val="25062615"/>
    <w:rsid w:val="251C1C08"/>
    <w:rsid w:val="25BB35F7"/>
    <w:rsid w:val="27C42D53"/>
    <w:rsid w:val="28C35750"/>
    <w:rsid w:val="29332322"/>
    <w:rsid w:val="2A28014A"/>
    <w:rsid w:val="2AB21E81"/>
    <w:rsid w:val="2B6A4273"/>
    <w:rsid w:val="2C955A13"/>
    <w:rsid w:val="2D995915"/>
    <w:rsid w:val="2E731C7A"/>
    <w:rsid w:val="2FA32A51"/>
    <w:rsid w:val="33DA5B0E"/>
    <w:rsid w:val="33E32F82"/>
    <w:rsid w:val="34D01907"/>
    <w:rsid w:val="365D73BC"/>
    <w:rsid w:val="36CA4397"/>
    <w:rsid w:val="37BB4ADC"/>
    <w:rsid w:val="37FA3066"/>
    <w:rsid w:val="38534963"/>
    <w:rsid w:val="387B6A83"/>
    <w:rsid w:val="3C612BFA"/>
    <w:rsid w:val="3C896DFB"/>
    <w:rsid w:val="3CA35F37"/>
    <w:rsid w:val="3F895B1B"/>
    <w:rsid w:val="40C8336F"/>
    <w:rsid w:val="40EC38AD"/>
    <w:rsid w:val="418C5545"/>
    <w:rsid w:val="44331FD7"/>
    <w:rsid w:val="45FC648A"/>
    <w:rsid w:val="479C3314"/>
    <w:rsid w:val="4CA975AD"/>
    <w:rsid w:val="4D316D7D"/>
    <w:rsid w:val="4FA63069"/>
    <w:rsid w:val="5032268B"/>
    <w:rsid w:val="5558717C"/>
    <w:rsid w:val="55B974AD"/>
    <w:rsid w:val="56853361"/>
    <w:rsid w:val="5718354B"/>
    <w:rsid w:val="576D7A7B"/>
    <w:rsid w:val="57D363A2"/>
    <w:rsid w:val="58D800BE"/>
    <w:rsid w:val="5CEE7376"/>
    <w:rsid w:val="5D5C5BE2"/>
    <w:rsid w:val="5DAD779D"/>
    <w:rsid w:val="5DE72CD5"/>
    <w:rsid w:val="5E2D1F49"/>
    <w:rsid w:val="60257189"/>
    <w:rsid w:val="60FC5119"/>
    <w:rsid w:val="63A83C66"/>
    <w:rsid w:val="66700416"/>
    <w:rsid w:val="676D1772"/>
    <w:rsid w:val="67F6684C"/>
    <w:rsid w:val="682505D5"/>
    <w:rsid w:val="690878E2"/>
    <w:rsid w:val="697B343B"/>
    <w:rsid w:val="6B2B6B27"/>
    <w:rsid w:val="6C871B7F"/>
    <w:rsid w:val="6CF81DA6"/>
    <w:rsid w:val="6D2C3AFA"/>
    <w:rsid w:val="6D8D1256"/>
    <w:rsid w:val="6EC51B68"/>
    <w:rsid w:val="6F80514A"/>
    <w:rsid w:val="70055884"/>
    <w:rsid w:val="70142A97"/>
    <w:rsid w:val="702450EB"/>
    <w:rsid w:val="7093103E"/>
    <w:rsid w:val="70BC04D2"/>
    <w:rsid w:val="70D124D9"/>
    <w:rsid w:val="71127C8F"/>
    <w:rsid w:val="7132557F"/>
    <w:rsid w:val="717604C4"/>
    <w:rsid w:val="72D8045B"/>
    <w:rsid w:val="73B87E81"/>
    <w:rsid w:val="73E84351"/>
    <w:rsid w:val="7790304E"/>
    <w:rsid w:val="788F0B78"/>
    <w:rsid w:val="7B18038A"/>
    <w:rsid w:val="7C6A1ECD"/>
    <w:rsid w:val="7C7665E2"/>
    <w:rsid w:val="7E0E280B"/>
    <w:rsid w:val="7E520831"/>
    <w:rsid w:val="7F583D11"/>
    <w:rsid w:val="7FEB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qFormat/>
    <w:uiPriority w:val="0"/>
    <w:rPr>
      <w:sz w:val="18"/>
      <w:szCs w:val="18"/>
    </w:rPr>
  </w:style>
  <w:style w:type="paragraph" w:styleId="5">
    <w:name w:val="List Paragraph"/>
    <w:basedOn w:val="1"/>
    <w:uiPriority w:val="99"/>
    <w:pPr>
      <w:ind w:firstLine="420" w:firstLineChars="200"/>
    </w:pPr>
  </w:style>
  <w:style w:type="character" w:customStyle="1" w:styleId="6">
    <w:name w:val="批注框文本 字符"/>
    <w:basedOn w:val="4"/>
    <w:link w:val="2"/>
    <w:qFormat/>
    <w:uiPriority w:val="0"/>
    <w:rPr>
      <w:rFonts w:ascii="Calibri" w:hAnsi="Calibri" w:cs="黑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B1CB-4B43-49F4-90FA-01CF0D73F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Q</Company>
  <Pages>4</Pages>
  <Words>293</Words>
  <Characters>1671</Characters>
  <Lines>13</Lines>
  <Paragraphs>3</Paragraphs>
  <TotalTime>1</TotalTime>
  <ScaleCrop>false</ScaleCrop>
  <LinksUpToDate>false</LinksUpToDate>
  <CharactersWithSpaces>196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03:00Z</dcterms:created>
  <dc:creator>Albee</dc:creator>
  <cp:lastModifiedBy>zhanghang</cp:lastModifiedBy>
  <dcterms:modified xsi:type="dcterms:W3CDTF">2022-07-06T02:10:2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98E5F30FAC4446EA8C5AA3F8111D2C0</vt:lpwstr>
  </property>
</Properties>
</file>